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20E23" w14:textId="77777777" w:rsidR="00031B3A" w:rsidRDefault="00031B3A" w:rsidP="0089761D">
      <w:pPr>
        <w:spacing w:after="360" w:line="300" w:lineRule="exact"/>
        <w:jc w:val="center"/>
        <w:rPr>
          <w:szCs w:val="24"/>
        </w:rPr>
      </w:pPr>
      <w:r w:rsidRPr="00031B3A">
        <w:rPr>
          <w:szCs w:val="24"/>
        </w:rPr>
        <w:t>Заявление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14:paraId="745F58AE" w14:textId="77777777" w:rsidR="005E3208" w:rsidRDefault="005E3208" w:rsidP="008A7131">
      <w:pPr>
        <w:spacing w:after="60" w:line="240" w:lineRule="auto"/>
        <w:rPr>
          <w:szCs w:val="24"/>
        </w:rPr>
      </w:pP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06FF7E59" w:rsidR="008A7131" w:rsidRPr="008A7131" w:rsidRDefault="008A7131" w:rsidP="0089761D">
      <w:pPr>
        <w:tabs>
          <w:tab w:val="right" w:pos="9921"/>
        </w:tabs>
        <w:spacing w:after="0" w:line="300" w:lineRule="exact"/>
        <w:jc w:val="both"/>
        <w:rPr>
          <w:szCs w:val="24"/>
        </w:rPr>
      </w:pPr>
      <w:r w:rsidRPr="008A7131">
        <w:rPr>
          <w:szCs w:val="24"/>
        </w:rPr>
        <w:t xml:space="preserve">полное наименование страхователя, фамилия, имя, отчество (при наличии) страхователя </w:t>
      </w:r>
      <w:r>
        <w:rPr>
          <w:szCs w:val="24"/>
        </w:rPr>
        <w:t xml:space="preserve">– </w:t>
      </w:r>
      <w:r w:rsidRPr="008A7131">
        <w:rPr>
          <w:szCs w:val="24"/>
        </w:rPr>
        <w:t>физического лица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3B332C7" w14:textId="77777777" w:rsidR="008A7131" w:rsidRPr="00CE2A65" w:rsidRDefault="008A7131" w:rsidP="008A7131">
      <w:pPr>
        <w:pBdr>
          <w:top w:val="single" w:sz="4" w:space="1" w:color="auto"/>
        </w:pBdr>
        <w:spacing w:after="0" w:line="240" w:lineRule="auto"/>
        <w:ind w:left="2024" w:right="113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21"/>
      </w:tblGrid>
      <w:tr w:rsidR="006133F7" w14:paraId="46B13A19" w14:textId="77777777" w:rsidTr="006133F7">
        <w:tc>
          <w:tcPr>
            <w:tcW w:w="9921" w:type="dxa"/>
          </w:tcPr>
          <w:p w14:paraId="1A54EA67" w14:textId="77777777" w:rsidR="006133F7" w:rsidRDefault="006133F7" w:rsidP="00DD0D83">
            <w:pPr>
              <w:tabs>
                <w:tab w:val="right" w:pos="9921"/>
              </w:tabs>
              <w:jc w:val="both"/>
              <w:rPr>
                <w:szCs w:val="24"/>
              </w:rPr>
            </w:pPr>
          </w:p>
        </w:tc>
      </w:tr>
    </w:tbl>
    <w:p w14:paraId="53F1F45E" w14:textId="355B36A6" w:rsidR="008A7131" w:rsidRPr="008A7131" w:rsidRDefault="008A7131" w:rsidP="0089761D">
      <w:pPr>
        <w:tabs>
          <w:tab w:val="right" w:pos="9921"/>
        </w:tabs>
        <w:spacing w:after="0" w:line="300" w:lineRule="exact"/>
        <w:jc w:val="both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9A5E72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5946AA31" w:rsid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>идентификационный номер налогоплательщика:</w:t>
      </w:r>
      <w:r>
        <w:rPr>
          <w:szCs w:val="24"/>
        </w:rPr>
        <w:t xml:space="preserve">  </w:t>
      </w:r>
      <w:r>
        <w:rPr>
          <w:szCs w:val="24"/>
        </w:rPr>
        <w:tab/>
      </w:r>
    </w:p>
    <w:p w14:paraId="17FF6A84" w14:textId="3CA61B1A" w:rsidR="008A7131" w:rsidRDefault="008A7131" w:rsidP="00472CAC">
      <w:pPr>
        <w:pBdr>
          <w:top w:val="single" w:sz="4" w:space="1" w:color="auto"/>
        </w:pBdr>
        <w:spacing w:after="360" w:line="240" w:lineRule="auto"/>
        <w:ind w:left="5114" w:right="113"/>
        <w:rPr>
          <w:sz w:val="2"/>
          <w:szCs w:val="2"/>
        </w:rPr>
      </w:pPr>
    </w:p>
    <w:p w14:paraId="48ADD139" w14:textId="77777777" w:rsidR="005E3208" w:rsidRPr="008A7131" w:rsidRDefault="005E3208" w:rsidP="00472CAC">
      <w:pPr>
        <w:pBdr>
          <w:top w:val="single" w:sz="4" w:space="1" w:color="auto"/>
        </w:pBdr>
        <w:spacing w:after="360" w:line="240" w:lineRule="auto"/>
        <w:ind w:left="5114" w:right="113"/>
        <w:rPr>
          <w:sz w:val="2"/>
          <w:szCs w:val="2"/>
        </w:rPr>
      </w:pPr>
    </w:p>
    <w:p w14:paraId="4B6A836B" w14:textId="5EB24D6A" w:rsidR="008A7131" w:rsidRDefault="00472CAC" w:rsidP="0089761D">
      <w:pPr>
        <w:spacing w:after="360" w:line="300" w:lineRule="exact"/>
        <w:jc w:val="both"/>
        <w:rPr>
          <w:szCs w:val="24"/>
        </w:rPr>
      </w:pPr>
      <w:r w:rsidRPr="00472CAC">
        <w:rPr>
          <w:szCs w:val="24"/>
        </w:rPr>
        <w:t xml:space="preserve">В соответствии с Правилами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11 июля 2024 г. </w:t>
      </w:r>
      <w:r w:rsidR="009A5E72">
        <w:rPr>
          <w:szCs w:val="24"/>
        </w:rPr>
        <w:br/>
      </w:r>
      <w:r>
        <w:rPr>
          <w:szCs w:val="24"/>
        </w:rPr>
        <w:t>№</w:t>
      </w:r>
      <w:r w:rsidRPr="00472CAC">
        <w:rPr>
          <w:szCs w:val="24"/>
        </w:rPr>
        <w:t xml:space="preserve"> 347н (далее </w:t>
      </w:r>
      <w:r>
        <w:rPr>
          <w:szCs w:val="24"/>
        </w:rPr>
        <w:t>–</w:t>
      </w:r>
      <w:r w:rsidRPr="00472CAC">
        <w:rPr>
          <w:szCs w:val="24"/>
        </w:rPr>
        <w:t xml:space="preserve"> Правила), прошу разрешить финансовое обеспечение предупредительных мер 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финансовое обеспечение предупредительных мер), согласно представленному плану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план финансового обеспечения предупредительных мер).</w:t>
      </w:r>
    </w:p>
    <w:p w14:paraId="4F406494" w14:textId="77777777" w:rsidR="005E3208" w:rsidRDefault="005E3208" w:rsidP="009A5E72">
      <w:pPr>
        <w:keepLines/>
        <w:spacing w:after="0" w:line="240" w:lineRule="auto"/>
        <w:jc w:val="both"/>
        <w:rPr>
          <w:szCs w:val="24"/>
        </w:rPr>
      </w:pPr>
    </w:p>
    <w:p w14:paraId="4DCB6EB5" w14:textId="2C676992" w:rsidR="00472CAC" w:rsidRDefault="008956F7" w:rsidP="0089761D">
      <w:pPr>
        <w:keepLines/>
        <w:spacing w:after="0" w:line="300" w:lineRule="exact"/>
        <w:jc w:val="both"/>
        <w:rPr>
          <w:szCs w:val="24"/>
        </w:rPr>
      </w:pPr>
      <w:r w:rsidRPr="008956F7">
        <w:rPr>
          <w:szCs w:val="24"/>
        </w:rPr>
        <w:t xml:space="preserve">Обязуюсь обеспечить целевое использование средств на финансовое обеспечение предупредительных мер за счет сумм страховых взносов, осуществлять контроль за объемом средств, направленных на финансовое обеспечение предупредительных мер, с учетом расходов, связанных с оплатой пособий по временной нетрудоспособности в связи с несчастным случаем на производстве или профессиональным заболеванием и оплатой отпусков застрахованных лиц (сверх ежегодного оплачиваемого отпуска), а также представлять отчет по установленной </w:t>
      </w:r>
      <w:r w:rsidR="009A5E72">
        <w:rPr>
          <w:szCs w:val="24"/>
        </w:rPr>
        <w:br/>
      </w:r>
      <w:r w:rsidRPr="008956F7">
        <w:rPr>
          <w:szCs w:val="24"/>
        </w:rPr>
        <w:t>форме и документально подтверждать обоснованность произведенных расходов:</w:t>
      </w:r>
    </w:p>
    <w:p w14:paraId="06CED081" w14:textId="128815C6" w:rsidR="00472CAC" w:rsidRPr="00026F0C" w:rsidRDefault="008501A6" w:rsidP="0089761D">
      <w:pPr>
        <w:tabs>
          <w:tab w:val="right" w:pos="9921"/>
        </w:tabs>
        <w:spacing w:after="0" w:line="300" w:lineRule="exact"/>
        <w:jc w:val="both"/>
        <w:rPr>
          <w:sz w:val="2"/>
          <w:szCs w:val="2"/>
          <w:u w:val="single"/>
        </w:rPr>
      </w:pPr>
      <w:r w:rsidRPr="008501A6">
        <w:rPr>
          <w:szCs w:val="24"/>
        </w:rPr>
        <w:t>наименование территориального органа Фонда:</w:t>
      </w:r>
      <w:r>
        <w:rPr>
          <w:szCs w:val="24"/>
        </w:rPr>
        <w:t xml:space="preserve"> </w:t>
      </w:r>
      <w:r w:rsidR="00026F0C" w:rsidRPr="00026F0C">
        <w:rPr>
          <w:szCs w:val="24"/>
          <w:u w:val="single"/>
        </w:rPr>
        <w:t>Отделение Фонда пенсионного и социального страхования Российской Федерации по Вологодской области</w:t>
      </w:r>
      <w:r w:rsidR="00026F0C">
        <w:rPr>
          <w:szCs w:val="24"/>
          <w:u w:val="single"/>
        </w:rPr>
        <w:t xml:space="preserve">            </w:t>
      </w:r>
    </w:p>
    <w:p w14:paraId="6A7C7658" w14:textId="17C71C30" w:rsidR="00087618" w:rsidRPr="00087618" w:rsidRDefault="00087618" w:rsidP="0089761D">
      <w:pPr>
        <w:spacing w:after="60" w:line="300" w:lineRule="exact"/>
        <w:rPr>
          <w:szCs w:val="24"/>
        </w:rPr>
      </w:pPr>
      <w:r w:rsidRPr="00087618">
        <w:rPr>
          <w:szCs w:val="24"/>
        </w:rPr>
        <w:t>К заявлению прилагаю документы:</w:t>
      </w:r>
    </w:p>
    <w:tbl>
      <w:tblPr>
        <w:tblStyle w:val="a7"/>
        <w:tblW w:w="10008" w:type="dxa"/>
        <w:tblLayout w:type="fixed"/>
        <w:tblLook w:val="04A0" w:firstRow="1" w:lastRow="0" w:firstColumn="1" w:lastColumn="0" w:noHBand="0" w:noVBand="1"/>
      </w:tblPr>
      <w:tblGrid>
        <w:gridCol w:w="9781"/>
        <w:gridCol w:w="227"/>
      </w:tblGrid>
      <w:tr w:rsidR="00F32892" w14:paraId="6C88C8B4" w14:textId="77777777" w:rsidTr="00F32892">
        <w:trPr>
          <w:cantSplit/>
          <w:trHeight w:val="151"/>
        </w:trPr>
        <w:tc>
          <w:tcPr>
            <w:tcW w:w="9781" w:type="dxa"/>
            <w:tcMar>
              <w:left w:w="0" w:type="dxa"/>
              <w:right w:w="28" w:type="dxa"/>
            </w:tcMar>
            <w:vAlign w:val="bottom"/>
          </w:tcPr>
          <w:p w14:paraId="227D63CC" w14:textId="4CC187AF" w:rsidR="00F32892" w:rsidRPr="00F32892" w:rsidRDefault="00F32892" w:rsidP="0089761D">
            <w:pPr>
              <w:spacing w:line="300" w:lineRule="exact"/>
              <w:jc w:val="both"/>
              <w:rPr>
                <w:szCs w:val="24"/>
              </w:rPr>
            </w:pPr>
            <w:r w:rsidRPr="00087618">
              <w:rPr>
                <w:szCs w:val="24"/>
              </w:rPr>
              <w:t>1)</w:t>
            </w:r>
            <w:r>
              <w:rPr>
                <w:szCs w:val="24"/>
              </w:rPr>
              <w:t> </w:t>
            </w:r>
            <w:r w:rsidRPr="00087618">
              <w:rPr>
                <w:szCs w:val="24"/>
              </w:rPr>
              <w:t>план финансового обеспечения предупредительных мер в</w:t>
            </w:r>
            <w:r>
              <w:rPr>
                <w:szCs w:val="24"/>
              </w:rPr>
              <w:t xml:space="preserve"> </w:t>
            </w:r>
            <w:r w:rsidRPr="00087618">
              <w:rPr>
                <w:szCs w:val="24"/>
              </w:rPr>
              <w:t>2</w:t>
            </w:r>
            <w:r>
              <w:rPr>
                <w:szCs w:val="24"/>
              </w:rPr>
              <w:t>025 году</w:t>
            </w:r>
            <w:r w:rsidRPr="00F32892">
              <w:rPr>
                <w:szCs w:val="24"/>
              </w:rPr>
              <w:t>:</w:t>
            </w:r>
            <w:r>
              <w:rPr>
                <w:szCs w:val="24"/>
              </w:rPr>
              <w:t xml:space="preserve"> ____________________</w:t>
            </w:r>
          </w:p>
        </w:tc>
        <w:tc>
          <w:tcPr>
            <w:tcW w:w="227" w:type="dxa"/>
            <w:vAlign w:val="bottom"/>
          </w:tcPr>
          <w:p w14:paraId="506923A1" w14:textId="7EC1887C" w:rsidR="00F32892" w:rsidRPr="00087618" w:rsidRDefault="00F32892" w:rsidP="0089761D">
            <w:pPr>
              <w:spacing w:line="30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;</w:t>
            </w:r>
          </w:p>
        </w:tc>
      </w:tr>
    </w:tbl>
    <w:p w14:paraId="64A581BE" w14:textId="770CB48F" w:rsidR="0015484B" w:rsidRDefault="00D16682" w:rsidP="0089761D">
      <w:pPr>
        <w:tabs>
          <w:tab w:val="right" w:pos="9921"/>
        </w:tabs>
        <w:spacing w:after="0" w:line="300" w:lineRule="exact"/>
        <w:rPr>
          <w:szCs w:val="24"/>
        </w:rPr>
      </w:pPr>
      <w:r w:rsidRPr="00D16682">
        <w:rPr>
          <w:szCs w:val="24"/>
          <w:lang w:val="en-US"/>
        </w:rPr>
        <w:t>2)</w:t>
      </w:r>
      <w:r w:rsidR="00B01ED4">
        <w:rPr>
          <w:szCs w:val="24"/>
        </w:rPr>
        <w:t> </w:t>
      </w:r>
      <w:r w:rsidR="000C2E25">
        <w:rPr>
          <w:szCs w:val="24"/>
        </w:rPr>
        <w:t>другие</w:t>
      </w:r>
      <w:r w:rsidR="00FF492D">
        <w:rPr>
          <w:szCs w:val="24"/>
        </w:rPr>
        <w:t xml:space="preserve"> документы</w:t>
      </w:r>
      <w:r w:rsidRPr="00D16682">
        <w:rPr>
          <w:szCs w:val="24"/>
          <w:lang w:val="en-US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</w:p>
    <w:p w14:paraId="10D3DFBA" w14:textId="2B3AA1A9" w:rsidR="0015484B" w:rsidRPr="00D16682" w:rsidRDefault="0015484B" w:rsidP="0089761D">
      <w:pPr>
        <w:pBdr>
          <w:top w:val="single" w:sz="4" w:space="1" w:color="auto"/>
        </w:pBdr>
        <w:spacing w:after="360" w:line="300" w:lineRule="exact"/>
        <w:ind w:left="2336" w:right="113"/>
        <w:rPr>
          <w:sz w:val="2"/>
          <w:szCs w:val="2"/>
        </w:rPr>
      </w:pPr>
    </w:p>
    <w:p w14:paraId="08DA0007" w14:textId="77777777" w:rsidR="005E3208" w:rsidRDefault="005E3208" w:rsidP="00BD31C1">
      <w:pPr>
        <w:spacing w:after="60" w:line="240" w:lineRule="auto"/>
        <w:rPr>
          <w:szCs w:val="24"/>
        </w:rPr>
      </w:pPr>
    </w:p>
    <w:p w14:paraId="2E3FC6EA" w14:textId="77777777" w:rsidR="005E3208" w:rsidRDefault="005E3208" w:rsidP="00BD31C1">
      <w:pPr>
        <w:spacing w:after="60" w:line="240" w:lineRule="auto"/>
        <w:rPr>
          <w:szCs w:val="24"/>
        </w:rPr>
      </w:pPr>
    </w:p>
    <w:p w14:paraId="0358A7FD" w14:textId="212BFE99" w:rsidR="0015484B" w:rsidRDefault="00D16682" w:rsidP="0089761D">
      <w:pPr>
        <w:spacing w:after="60" w:line="300" w:lineRule="exact"/>
        <w:rPr>
          <w:szCs w:val="24"/>
        </w:rPr>
      </w:pPr>
      <w:r w:rsidRPr="00D16682">
        <w:rPr>
          <w:szCs w:val="24"/>
        </w:rPr>
        <w:lastRenderedPageBreak/>
        <w:t>Решение о финансовом обеспечении (либо об отказе в финансовом обеспечении) предупредительных мер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89761D">
            <w:pPr>
              <w:keepNext/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89761D">
            <w:pPr>
              <w:keepNext/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89761D">
            <w:pPr>
              <w:keepNext/>
              <w:spacing w:line="300" w:lineRule="exact"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89761D">
            <w:pPr>
              <w:keepNext/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89761D">
            <w:pPr>
              <w:keepNext/>
              <w:spacing w:line="300" w:lineRule="exact"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89761D">
      <w:pPr>
        <w:spacing w:after="40" w:line="300" w:lineRule="exact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89761D">
            <w:pPr>
              <w:spacing w:line="300" w:lineRule="exact"/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89761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89761D">
            <w:pPr>
              <w:spacing w:line="300" w:lineRule="exact"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89761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89761D">
            <w:pPr>
              <w:spacing w:line="300" w:lineRule="exact"/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2BFB586D" w:rsidR="00BD31C1" w:rsidRPr="00C529CB" w:rsidRDefault="00BD31C1" w:rsidP="0089761D">
      <w:pPr>
        <w:spacing w:before="40" w:after="40" w:line="300" w:lineRule="exact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2517FF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FB53B7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89761D">
            <w:pPr>
              <w:spacing w:line="300" w:lineRule="exact"/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89761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89761D">
            <w:pPr>
              <w:spacing w:line="300" w:lineRule="exact"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89761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89761D">
            <w:pPr>
              <w:spacing w:line="300" w:lineRule="exact"/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3EC465A7" w:rsidR="00666A35" w:rsidRP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proofErr w:type="gramStart"/>
      <w:r>
        <w:rPr>
          <w:szCs w:val="24"/>
        </w:rPr>
        <w:t xml:space="preserve">подпись:  </w:t>
      </w:r>
      <w:r>
        <w:rPr>
          <w:szCs w:val="24"/>
        </w:rPr>
        <w:tab/>
      </w:r>
      <w:proofErr w:type="gramEnd"/>
      <w:r w:rsidRPr="00037E21">
        <w:rPr>
          <w:szCs w:val="24"/>
        </w:rPr>
        <w:t>;</w:t>
      </w:r>
    </w:p>
    <w:p w14:paraId="2056C98D" w14:textId="77777777" w:rsidR="00666A35" w:rsidRPr="00CE2A65" w:rsidRDefault="00666A35" w:rsidP="00666A3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7D5BA0ED" w:rsid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 w:rsidR="00DD0D83">
        <w:rPr>
          <w:szCs w:val="24"/>
        </w:rPr>
        <w:t xml:space="preserve">  </w:t>
      </w:r>
      <w:r w:rsidR="00DD0D83">
        <w:rPr>
          <w:szCs w:val="24"/>
        </w:rPr>
        <w:tab/>
      </w:r>
    </w:p>
    <w:p w14:paraId="6DC807C7" w14:textId="77777777" w:rsidR="00666A35" w:rsidRPr="00CE2A65" w:rsidRDefault="00666A35" w:rsidP="00666A35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72022E2C" w:rsidR="00B475E5" w:rsidRPr="004008B1" w:rsidRDefault="00B475E5" w:rsidP="00B475E5">
      <w:pPr>
        <w:spacing w:before="360" w:after="6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D56FE0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 xml:space="preserve">наименование и реквизиты документа, подтверждающего полномочия уполномоченного представителя </w:t>
      </w:r>
      <w:proofErr w:type="gramStart"/>
      <w:r w:rsidRPr="0043041F">
        <w:rPr>
          <w:szCs w:val="24"/>
        </w:rPr>
        <w:t>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proofErr w:type="gramEnd"/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p w14:paraId="53495B1A" w14:textId="77777777" w:rsidR="00037E21" w:rsidRDefault="00037E21" w:rsidP="00F11502">
      <w:pPr>
        <w:tabs>
          <w:tab w:val="right" w:pos="9921"/>
        </w:tabs>
        <w:spacing w:before="60" w:after="0" w:line="240" w:lineRule="auto"/>
        <w:rPr>
          <w:szCs w:val="24"/>
        </w:rPr>
      </w:pPr>
    </w:p>
    <w:p w14:paraId="5A0E32AF" w14:textId="5205C153" w:rsidR="00F11502" w:rsidRPr="00F11502" w:rsidRDefault="00037E21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>
        <w:rPr>
          <w:szCs w:val="24"/>
        </w:rPr>
        <w:t>М</w:t>
      </w:r>
      <w:r w:rsidR="00F11502" w:rsidRPr="0079404D">
        <w:rPr>
          <w:szCs w:val="24"/>
        </w:rPr>
        <w:t xml:space="preserve">есто печати страхователя (при </w:t>
      </w:r>
      <w:bookmarkStart w:id="0" w:name="_GoBack"/>
      <w:bookmarkEnd w:id="0"/>
      <w:r w:rsidR="00F11502" w:rsidRPr="0079404D">
        <w:rPr>
          <w:szCs w:val="24"/>
        </w:rPr>
        <w:t>наличии):</w:t>
      </w:r>
      <w:r w:rsidR="00DD0D83">
        <w:rPr>
          <w:szCs w:val="24"/>
        </w:rPr>
        <w:t xml:space="preserve">  </w:t>
      </w:r>
      <w:r w:rsidR="00DD0D83">
        <w:rPr>
          <w:szCs w:val="24"/>
        </w:rPr>
        <w:tab/>
      </w:r>
    </w:p>
    <w:p w14:paraId="5F666501" w14:textId="77777777" w:rsidR="00304FF3" w:rsidRDefault="00304FF3" w:rsidP="00BB422F">
      <w:pPr>
        <w:spacing w:after="60" w:line="240" w:lineRule="auto"/>
        <w:rPr>
          <w:szCs w:val="24"/>
        </w:rPr>
      </w:pP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D02345" w14:paraId="23EC0BF7" w14:textId="77777777" w:rsidTr="00D02345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14:paraId="620CE64D" w14:textId="6F6646E7" w:rsidR="00D02345" w:rsidRDefault="00D02345" w:rsidP="00D02345">
            <w:pPr>
              <w:spacing w:after="60"/>
              <w:rPr>
                <w:szCs w:val="24"/>
              </w:rPr>
            </w:pPr>
            <w:r w:rsidRPr="00072CA9">
              <w:rPr>
                <w:szCs w:val="24"/>
              </w:rPr>
              <w:t>Контактный номер телефона (с указанием кода)</w:t>
            </w:r>
            <w:r w:rsidRPr="0079404D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</w:tc>
      </w:tr>
      <w:tr w:rsidR="00D02345" w14:paraId="0BCA5508" w14:textId="77777777" w:rsidTr="00D02345"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3BD1A" w14:textId="77777777" w:rsidR="00D02345" w:rsidRDefault="00D02345" w:rsidP="00BB422F">
            <w:pPr>
              <w:spacing w:after="60"/>
              <w:rPr>
                <w:szCs w:val="24"/>
              </w:rPr>
            </w:pPr>
          </w:p>
        </w:tc>
      </w:tr>
    </w:tbl>
    <w:p w14:paraId="3B066445" w14:textId="77777777" w:rsidR="00D02345" w:rsidRDefault="00D02345" w:rsidP="00BB422F">
      <w:pPr>
        <w:spacing w:after="60" w:line="240" w:lineRule="auto"/>
        <w:rPr>
          <w:szCs w:val="24"/>
        </w:rPr>
      </w:pPr>
    </w:p>
    <w:p w14:paraId="6509EB76" w14:textId="77777777" w:rsidR="00350827" w:rsidRDefault="00350827" w:rsidP="00BB422F">
      <w:pPr>
        <w:spacing w:after="60" w:line="240" w:lineRule="auto"/>
        <w:rPr>
          <w:szCs w:val="24"/>
        </w:rPr>
      </w:pPr>
    </w:p>
    <w:p w14:paraId="60B64EE3" w14:textId="77777777" w:rsidR="008A7131" w:rsidRDefault="008A7131" w:rsidP="00BB422F">
      <w:pPr>
        <w:spacing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14:paraId="4CFD434A" w14:textId="1DF4F02E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proofErr w:type="gramStart"/>
      <w:r w:rsidRPr="00586518">
        <w:rPr>
          <w:szCs w:val="24"/>
        </w:rPr>
        <w:t>)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proofErr w:type="gramEnd"/>
      <w:r w:rsidR="00FE3C8E" w:rsidRPr="00FE3C8E">
        <w:rPr>
          <w:szCs w:val="24"/>
        </w:rPr>
        <w:t>;</w:t>
      </w:r>
    </w:p>
    <w:p w14:paraId="2B0B4C25" w14:textId="77777777" w:rsidR="008A7131" w:rsidRPr="00CE2A65" w:rsidRDefault="008A7131" w:rsidP="00502DD2">
      <w:pPr>
        <w:pBdr>
          <w:top w:val="single" w:sz="4" w:space="1" w:color="auto"/>
        </w:pBdr>
        <w:spacing w:after="0" w:line="240" w:lineRule="auto"/>
        <w:ind w:left="4133" w:right="113"/>
        <w:rPr>
          <w:sz w:val="2"/>
          <w:szCs w:val="2"/>
        </w:rPr>
      </w:pPr>
    </w:p>
    <w:p w14:paraId="6B74EE3F" w14:textId="55796554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;</w:t>
      </w:r>
    </w:p>
    <w:p w14:paraId="7FE4D9AC" w14:textId="77777777" w:rsidR="008A7131" w:rsidRPr="00CE2A65" w:rsidRDefault="008A7131" w:rsidP="00502DD2">
      <w:pPr>
        <w:pBdr>
          <w:top w:val="single" w:sz="4" w:space="1" w:color="auto"/>
        </w:pBdr>
        <w:spacing w:after="60" w:line="240" w:lineRule="auto"/>
        <w:ind w:left="103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510"/>
      </w:tblGrid>
      <w:tr w:rsidR="008A7131" w14:paraId="0AB68343" w14:textId="77777777" w:rsidTr="00FE3C8E">
        <w:tc>
          <w:tcPr>
            <w:tcW w:w="2466" w:type="dxa"/>
            <w:tcMar>
              <w:left w:w="0" w:type="dxa"/>
            </w:tcMar>
            <w:vAlign w:val="bottom"/>
          </w:tcPr>
          <w:p w14:paraId="097FA62E" w14:textId="77777777" w:rsidR="008A7131" w:rsidRDefault="008A7131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116EE95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7CB829F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55F0C52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A685CB7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0B9916E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A0CDE3C" w14:textId="0CFF7883" w:rsidR="008A7131" w:rsidRPr="00FE3C8E" w:rsidRDefault="008A7131" w:rsidP="00C5586E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г.</w:t>
            </w:r>
            <w:r w:rsidR="00FE3C8E">
              <w:rPr>
                <w:szCs w:val="24"/>
                <w:lang w:val="en-US"/>
              </w:rPr>
              <w:t>;</w:t>
            </w:r>
          </w:p>
        </w:tc>
      </w:tr>
    </w:tbl>
    <w:p w14:paraId="16D649A7" w14:textId="3F39ADAB" w:rsidR="008A7131" w:rsidRPr="00FE3C8E" w:rsidRDefault="008A7131" w:rsidP="00FE3C8E">
      <w:pPr>
        <w:tabs>
          <w:tab w:val="right" w:pos="9921"/>
        </w:tabs>
        <w:spacing w:before="60" w:after="0" w:line="240" w:lineRule="auto"/>
        <w:jc w:val="both"/>
        <w:rPr>
          <w:szCs w:val="24"/>
          <w:lang w:val="en-US"/>
        </w:rPr>
      </w:pPr>
      <w:r w:rsidRPr="00CF5D64">
        <w:rPr>
          <w:szCs w:val="24"/>
        </w:rPr>
        <w:t>штамп территориального органа Фонда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</w:p>
    <w:p w14:paraId="35D45ADE" w14:textId="77777777" w:rsidR="008A7131" w:rsidRPr="004D210C" w:rsidRDefault="008A7131" w:rsidP="00FE3C8E">
      <w:pPr>
        <w:pBdr>
          <w:top w:val="single" w:sz="4" w:space="1" w:color="auto"/>
        </w:pBdr>
        <w:spacing w:after="0" w:line="240" w:lineRule="auto"/>
        <w:ind w:left="4241" w:right="113"/>
        <w:rPr>
          <w:sz w:val="2"/>
          <w:szCs w:val="2"/>
        </w:rPr>
      </w:pPr>
    </w:p>
    <w:p w14:paraId="512EFEB8" w14:textId="77777777" w:rsidR="00F142F1" w:rsidRDefault="00F142F1" w:rsidP="00F142F1">
      <w:pPr>
        <w:spacing w:after="0" w:line="240" w:lineRule="auto"/>
        <w:rPr>
          <w:szCs w:val="24"/>
        </w:rPr>
      </w:pPr>
    </w:p>
    <w:sectPr w:rsidR="00F142F1" w:rsidSect="0089761D">
      <w:headerReference w:type="default" r:id="rId7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DCA92" w14:textId="77777777" w:rsidR="003A0D57" w:rsidRDefault="003A0D57" w:rsidP="00A53AA9">
      <w:pPr>
        <w:spacing w:after="0" w:line="240" w:lineRule="auto"/>
      </w:pPr>
      <w:r>
        <w:separator/>
      </w:r>
    </w:p>
  </w:endnote>
  <w:endnote w:type="continuationSeparator" w:id="0">
    <w:p w14:paraId="72BF921E" w14:textId="77777777" w:rsidR="003A0D57" w:rsidRDefault="003A0D57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517FC" w14:textId="77777777" w:rsidR="003A0D57" w:rsidRDefault="003A0D57" w:rsidP="00A53AA9">
      <w:pPr>
        <w:spacing w:after="0" w:line="240" w:lineRule="auto"/>
      </w:pPr>
      <w:r>
        <w:separator/>
      </w:r>
    </w:p>
  </w:footnote>
  <w:footnote w:type="continuationSeparator" w:id="0">
    <w:p w14:paraId="3BD43B30" w14:textId="77777777" w:rsidR="003A0D57" w:rsidRDefault="003A0D57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D604" w14:textId="00CEA102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26F0C"/>
    <w:rsid w:val="00031B3A"/>
    <w:rsid w:val="00037E21"/>
    <w:rsid w:val="000550A5"/>
    <w:rsid w:val="00057028"/>
    <w:rsid w:val="0008557E"/>
    <w:rsid w:val="00087618"/>
    <w:rsid w:val="000A323D"/>
    <w:rsid w:val="000C2E25"/>
    <w:rsid w:val="0011255D"/>
    <w:rsid w:val="00133660"/>
    <w:rsid w:val="0015484B"/>
    <w:rsid w:val="00160656"/>
    <w:rsid w:val="00163A60"/>
    <w:rsid w:val="00176F67"/>
    <w:rsid w:val="00187C72"/>
    <w:rsid w:val="001C17BF"/>
    <w:rsid w:val="001C5B57"/>
    <w:rsid w:val="001E65AE"/>
    <w:rsid w:val="001F3BD2"/>
    <w:rsid w:val="002178DD"/>
    <w:rsid w:val="0022226C"/>
    <w:rsid w:val="00224E2B"/>
    <w:rsid w:val="00226BD5"/>
    <w:rsid w:val="002517FF"/>
    <w:rsid w:val="00263E34"/>
    <w:rsid w:val="00280023"/>
    <w:rsid w:val="002829A5"/>
    <w:rsid w:val="002C496B"/>
    <w:rsid w:val="00304FF3"/>
    <w:rsid w:val="00313FC2"/>
    <w:rsid w:val="003507CF"/>
    <w:rsid w:val="00350827"/>
    <w:rsid w:val="00355C21"/>
    <w:rsid w:val="00356D3D"/>
    <w:rsid w:val="0039098D"/>
    <w:rsid w:val="003962EB"/>
    <w:rsid w:val="003A0D57"/>
    <w:rsid w:val="003B62CF"/>
    <w:rsid w:val="003B6FAA"/>
    <w:rsid w:val="003D57F9"/>
    <w:rsid w:val="0040639B"/>
    <w:rsid w:val="004263DC"/>
    <w:rsid w:val="00427A4D"/>
    <w:rsid w:val="0043041F"/>
    <w:rsid w:val="00472CAC"/>
    <w:rsid w:val="00497B96"/>
    <w:rsid w:val="004B00E6"/>
    <w:rsid w:val="004D2C1F"/>
    <w:rsid w:val="004D62D4"/>
    <w:rsid w:val="00502DD2"/>
    <w:rsid w:val="00516AF8"/>
    <w:rsid w:val="00517B50"/>
    <w:rsid w:val="00562A1F"/>
    <w:rsid w:val="00586518"/>
    <w:rsid w:val="00596259"/>
    <w:rsid w:val="005A5166"/>
    <w:rsid w:val="005E3208"/>
    <w:rsid w:val="005F4FC4"/>
    <w:rsid w:val="005F6FD4"/>
    <w:rsid w:val="00605898"/>
    <w:rsid w:val="00612C8D"/>
    <w:rsid w:val="006133F7"/>
    <w:rsid w:val="00666A35"/>
    <w:rsid w:val="006A7C09"/>
    <w:rsid w:val="006C20D8"/>
    <w:rsid w:val="006C6E95"/>
    <w:rsid w:val="006E037A"/>
    <w:rsid w:val="006E32BF"/>
    <w:rsid w:val="006F6E9E"/>
    <w:rsid w:val="006F7ACB"/>
    <w:rsid w:val="0072506E"/>
    <w:rsid w:val="00777D27"/>
    <w:rsid w:val="00791EF0"/>
    <w:rsid w:val="00792D93"/>
    <w:rsid w:val="007A6BED"/>
    <w:rsid w:val="007D798C"/>
    <w:rsid w:val="007F088A"/>
    <w:rsid w:val="00820688"/>
    <w:rsid w:val="0082157D"/>
    <w:rsid w:val="0082773D"/>
    <w:rsid w:val="00827DB1"/>
    <w:rsid w:val="008501A6"/>
    <w:rsid w:val="00853C23"/>
    <w:rsid w:val="00884037"/>
    <w:rsid w:val="008956F7"/>
    <w:rsid w:val="00895AFF"/>
    <w:rsid w:val="0089761D"/>
    <w:rsid w:val="008A55AD"/>
    <w:rsid w:val="008A6515"/>
    <w:rsid w:val="008A7131"/>
    <w:rsid w:val="008B1B82"/>
    <w:rsid w:val="008B31FE"/>
    <w:rsid w:val="008C15D0"/>
    <w:rsid w:val="008E64ED"/>
    <w:rsid w:val="0097728C"/>
    <w:rsid w:val="00977818"/>
    <w:rsid w:val="00986B31"/>
    <w:rsid w:val="009A5E72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1ED4"/>
    <w:rsid w:val="00B065E8"/>
    <w:rsid w:val="00B10C4E"/>
    <w:rsid w:val="00B27C0C"/>
    <w:rsid w:val="00B32150"/>
    <w:rsid w:val="00B35EBB"/>
    <w:rsid w:val="00B475E5"/>
    <w:rsid w:val="00BB422F"/>
    <w:rsid w:val="00BB6350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2345"/>
    <w:rsid w:val="00D0687D"/>
    <w:rsid w:val="00D16682"/>
    <w:rsid w:val="00D40324"/>
    <w:rsid w:val="00D56FE0"/>
    <w:rsid w:val="00D76A23"/>
    <w:rsid w:val="00D96301"/>
    <w:rsid w:val="00DB65E3"/>
    <w:rsid w:val="00DD0D83"/>
    <w:rsid w:val="00DE1ABA"/>
    <w:rsid w:val="00E06055"/>
    <w:rsid w:val="00E12AAD"/>
    <w:rsid w:val="00E210A3"/>
    <w:rsid w:val="00E521DF"/>
    <w:rsid w:val="00E61203"/>
    <w:rsid w:val="00E73297"/>
    <w:rsid w:val="00EB00DE"/>
    <w:rsid w:val="00EB22C7"/>
    <w:rsid w:val="00EB305A"/>
    <w:rsid w:val="00ED52F3"/>
    <w:rsid w:val="00F11502"/>
    <w:rsid w:val="00F142F1"/>
    <w:rsid w:val="00F32892"/>
    <w:rsid w:val="00F5039C"/>
    <w:rsid w:val="00F57CA4"/>
    <w:rsid w:val="00F7066A"/>
    <w:rsid w:val="00FB53B7"/>
    <w:rsid w:val="00FB6109"/>
    <w:rsid w:val="00FD3560"/>
    <w:rsid w:val="00FE3C8E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A673-F7FC-4B45-9BCC-34A8059C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0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Гаврилова Светлана Николаевна</cp:lastModifiedBy>
  <cp:revision>14</cp:revision>
  <cp:lastPrinted>2025-04-11T12:11:00Z</cp:lastPrinted>
  <dcterms:created xsi:type="dcterms:W3CDTF">2025-04-17T10:29:00Z</dcterms:created>
  <dcterms:modified xsi:type="dcterms:W3CDTF">2026-02-26T10:59:00Z</dcterms:modified>
</cp:coreProperties>
</file>